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2480"/>
        <w:gridCol w:w="1660"/>
        <w:gridCol w:w="1560"/>
        <w:gridCol w:w="1660"/>
        <w:gridCol w:w="1660"/>
        <w:gridCol w:w="1660"/>
        <w:gridCol w:w="1200"/>
      </w:tblGrid>
      <w:tr w:rsidR="00523F40" w:rsidRPr="00523F40" w:rsidTr="00523F40">
        <w:trPr>
          <w:trHeight w:val="285"/>
        </w:trPr>
        <w:tc>
          <w:tcPr>
            <w:tcW w:w="134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523F40" w:rsidRPr="00523F40" w:rsidTr="00523F40">
        <w:trPr>
          <w:trHeight w:val="285"/>
        </w:trPr>
        <w:tc>
          <w:tcPr>
            <w:tcW w:w="134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523F40" w:rsidRPr="00523F40" w:rsidTr="00523F40">
        <w:trPr>
          <w:trHeight w:val="285"/>
        </w:trPr>
        <w:tc>
          <w:tcPr>
            <w:tcW w:w="134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523F40" w:rsidRPr="00523F40" w:rsidTr="00523F40">
        <w:trPr>
          <w:trHeight w:val="285"/>
        </w:trPr>
        <w:tc>
          <w:tcPr>
            <w:tcW w:w="134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523F40" w:rsidRPr="00523F40" w:rsidTr="00523F40">
        <w:trPr>
          <w:trHeight w:val="300"/>
        </w:trPr>
        <w:tc>
          <w:tcPr>
            <w:tcW w:w="134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DICIEMBRE DE 2021</w:t>
            </w:r>
          </w:p>
        </w:tc>
      </w:tr>
      <w:tr w:rsidR="00523F40" w:rsidRPr="00523F40" w:rsidTr="00523F40">
        <w:trPr>
          <w:trHeight w:val="300"/>
        </w:trPr>
        <w:tc>
          <w:tcPr>
            <w:tcW w:w="13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23F40" w:rsidRPr="00523F40" w:rsidTr="00523F40">
        <w:trPr>
          <w:trHeight w:val="402"/>
        </w:trPr>
        <w:tc>
          <w:tcPr>
            <w:tcW w:w="4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523F40" w:rsidRPr="00523F40" w:rsidTr="00523F40">
        <w:trPr>
          <w:trHeight w:val="300"/>
        </w:trPr>
        <w:tc>
          <w:tcPr>
            <w:tcW w:w="4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23F40" w:rsidRPr="00523F40" w:rsidTr="00523F40">
        <w:trPr>
          <w:trHeight w:val="300"/>
        </w:trPr>
        <w:tc>
          <w:tcPr>
            <w:tcW w:w="4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23F40" w:rsidRPr="00523F40" w:rsidTr="00523F40">
        <w:trPr>
          <w:trHeight w:val="402"/>
        </w:trPr>
        <w:tc>
          <w:tcPr>
            <w:tcW w:w="4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2,271,33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71,967,317.5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0,304,017.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0,040,089.4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6,750,617.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928.0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180,62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14,526.3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095,147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095,147.3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095,147.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,208,90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347,413.7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3,556,314.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3,556,314.7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2,506,970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017,133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07,553.9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824,686.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560,758.9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,911,087.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928.0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1,934,45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19,938,823.3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995,627.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995,627.6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389,318.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,063,018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008,013.3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,055,004.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,055,004.6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620,644.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867,21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910,025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777,236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777,236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227,449.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931,148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6,089,082.7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27,020,230.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27,020,230.7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70,874,825.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75,41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104.9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467,519.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467,519.9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115,843.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4,189,258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91,114.4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9,880,372.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9,880,372.4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664,062.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4,536,904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8,736,139.1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3,273,043.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3,273,043.1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1,459,511.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27,02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067,859.3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959,169.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959,169.7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959,169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7,088,7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4,365,124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1,453,824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1,453,824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1,383,824.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019,022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90,016,460.9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002,561.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002,561.0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308,672.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4,82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,920.3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3,740.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3,740.3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3,740.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ESARROLLO ECONÓMICO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588,89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9,798,667.5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790,222.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790,222.5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030,511.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543,94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744,946.7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799,002.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799,002.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754,102.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473,53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025,911.1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447,619.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447,619.8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732,809.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09,96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904,226.5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05,738.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05,738.4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05,738.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16,54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906,338.1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10,206.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10,206.9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10,206.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4,9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7,24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7,65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7,65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7,655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423,985.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2,301,787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1,039,775.9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1,039,775.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011.23</w:t>
            </w:r>
          </w:p>
        </w:tc>
      </w:tr>
      <w:tr w:rsidR="00523F40" w:rsidRPr="00523F40" w:rsidTr="00523F40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423,985.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2,301,787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1,039,775.9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1,039,775.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011.23</w:t>
            </w:r>
          </w:p>
        </w:tc>
      </w:tr>
      <w:tr w:rsidR="00523F40" w:rsidRPr="00523F40" w:rsidTr="00523F40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46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23F40" w:rsidRPr="00523F40" w:rsidTr="00523F40">
        <w:trPr>
          <w:trHeight w:val="402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2,747,082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40,416,257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38,890,318.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38,695,730.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F40" w:rsidRPr="00523F40" w:rsidRDefault="00523F40" w:rsidP="00523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3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5,939.23</w:t>
            </w:r>
          </w:p>
        </w:tc>
      </w:tr>
    </w:tbl>
    <w:p w:rsidR="008225E3" w:rsidRDefault="008225E3" w:rsidP="003D5DBF">
      <w:pPr>
        <w:jc w:val="center"/>
      </w:pPr>
    </w:p>
    <w:p w:rsidR="00D347AF" w:rsidRDefault="00D347AF" w:rsidP="00A767E2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840F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01739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C99A7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9498A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767E2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E073D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50D4-77EF-4EC1-A29F-F4D29E60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2:17:00Z</dcterms:created>
  <dcterms:modified xsi:type="dcterms:W3CDTF">2022-01-25T22:17:00Z</dcterms:modified>
</cp:coreProperties>
</file>